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95" w:rsidRDefault="00446B95"/>
    <w:tbl>
      <w:tblPr>
        <w:tblStyle w:val="Tablaconcuadrcula"/>
        <w:tblpPr w:leftFromText="141" w:rightFromText="141" w:horzAnchor="margin" w:tblpY="480"/>
        <w:tblW w:w="9039" w:type="dxa"/>
        <w:tblLayout w:type="fixed"/>
        <w:tblLook w:val="04A0"/>
      </w:tblPr>
      <w:tblGrid>
        <w:gridCol w:w="1668"/>
        <w:gridCol w:w="1417"/>
        <w:gridCol w:w="1418"/>
        <w:gridCol w:w="1559"/>
        <w:gridCol w:w="1417"/>
        <w:gridCol w:w="1560"/>
      </w:tblGrid>
      <w:tr w:rsidR="00727BA7" w:rsidRPr="00CF3B09" w:rsidTr="001503B8">
        <w:tc>
          <w:tcPr>
            <w:tcW w:w="1668" w:type="dxa"/>
            <w:shd w:val="clear" w:color="auto" w:fill="FFFF00"/>
          </w:tcPr>
          <w:p w:rsidR="00E36517" w:rsidRPr="00CF3B09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EA7D67" w:rsidRPr="00CF3B09" w:rsidRDefault="00EA7D67" w:rsidP="00EA7D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3B09">
              <w:rPr>
                <w:rFonts w:cstheme="minorHAnsi"/>
                <w:b/>
                <w:sz w:val="20"/>
                <w:szCs w:val="20"/>
              </w:rPr>
              <w:t>POOR</w:t>
            </w:r>
          </w:p>
          <w:p w:rsidR="00E36517" w:rsidRPr="00CF3B09" w:rsidRDefault="00EA7D67" w:rsidP="00EA7D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:rsidR="00E36517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LEMENTARY</w:t>
            </w:r>
          </w:p>
          <w:p w:rsidR="00EA7D67" w:rsidRPr="00CF3B09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:rsidR="00E36517" w:rsidRPr="00CF3B09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3B09">
              <w:rPr>
                <w:rFonts w:cstheme="minorHAnsi"/>
                <w:b/>
                <w:sz w:val="20"/>
                <w:szCs w:val="20"/>
              </w:rPr>
              <w:t>FAIR</w:t>
            </w:r>
          </w:p>
          <w:p w:rsidR="00E36517" w:rsidRPr="00CF3B09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00"/>
          </w:tcPr>
          <w:p w:rsidR="00E36517" w:rsidRPr="00CF3B09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3B09">
              <w:rPr>
                <w:rFonts w:cstheme="minorHAnsi"/>
                <w:b/>
                <w:sz w:val="20"/>
                <w:szCs w:val="20"/>
              </w:rPr>
              <w:t>GOOD</w:t>
            </w:r>
          </w:p>
          <w:p w:rsidR="00E36517" w:rsidRPr="00CF3B09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00"/>
          </w:tcPr>
          <w:p w:rsidR="00E36517" w:rsidRPr="00CF3B09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3B09">
              <w:rPr>
                <w:rFonts w:cstheme="minorHAnsi"/>
                <w:b/>
                <w:sz w:val="20"/>
                <w:szCs w:val="20"/>
              </w:rPr>
              <w:t>EXCELLENT</w:t>
            </w:r>
          </w:p>
          <w:p w:rsidR="00E36517" w:rsidRPr="00CF3B09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E36517" w:rsidRPr="006E0514" w:rsidTr="001503B8">
        <w:tc>
          <w:tcPr>
            <w:tcW w:w="1668" w:type="dxa"/>
            <w:shd w:val="clear" w:color="auto" w:fill="FFFF00"/>
          </w:tcPr>
          <w:p w:rsidR="00E36517" w:rsidRPr="006301BE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36517" w:rsidRPr="00E219E6" w:rsidTr="001503B8">
        <w:tc>
          <w:tcPr>
            <w:tcW w:w="1668" w:type="dxa"/>
            <w:shd w:val="clear" w:color="auto" w:fill="FFFF00"/>
          </w:tcPr>
          <w:p w:rsidR="00E36517" w:rsidRPr="00EA7D67" w:rsidRDefault="00E36517" w:rsidP="006301BE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  <w:lang w:val="en-US"/>
              </w:rPr>
            </w:pPr>
            <w:r w:rsidRPr="00EA7D67">
              <w:rPr>
                <w:rFonts w:cstheme="minorHAnsi"/>
                <w:b/>
                <w:color w:val="00B050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1417" w:type="dxa"/>
          </w:tcPr>
          <w:p w:rsidR="00E36517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POOR</w:t>
            </w:r>
          </w:p>
          <w:p w:rsidR="00EA7D67" w:rsidRPr="00051117" w:rsidRDefault="00051117" w:rsidP="006301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escription is so lacking that the listener cannot understand</w:t>
            </w:r>
          </w:p>
        </w:tc>
        <w:tc>
          <w:tcPr>
            <w:tcW w:w="1418" w:type="dxa"/>
          </w:tcPr>
          <w:p w:rsidR="00E36517" w:rsidRPr="00FB326E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ELEMENTARY</w:t>
            </w:r>
          </w:p>
          <w:p w:rsidR="00E36517" w:rsidRPr="00CF3B09" w:rsidRDefault="00A62162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scription lacks some critical details that make it difficult for the listener to understand</w:t>
            </w:r>
          </w:p>
        </w:tc>
        <w:tc>
          <w:tcPr>
            <w:tcW w:w="1559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FAIR</w:t>
            </w:r>
          </w:p>
          <w:p w:rsidR="00E36517" w:rsidRPr="00CF3B09" w:rsidRDefault="00A62162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equate description; some additional details should be provided</w:t>
            </w:r>
          </w:p>
        </w:tc>
        <w:tc>
          <w:tcPr>
            <w:tcW w:w="1417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GOOD</w:t>
            </w:r>
          </w:p>
          <w:p w:rsidR="00E36517" w:rsidRPr="00CF3B09" w:rsidRDefault="00A62162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ood level of description; all required information included</w:t>
            </w:r>
          </w:p>
        </w:tc>
        <w:tc>
          <w:tcPr>
            <w:tcW w:w="1560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EXCELLENT</w:t>
            </w:r>
          </w:p>
          <w:p w:rsidR="00E36517" w:rsidRPr="00CF3B09" w:rsidRDefault="00A62162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cellent level of description; additional details beyond the required</w:t>
            </w:r>
          </w:p>
        </w:tc>
      </w:tr>
      <w:tr w:rsidR="00E36517" w:rsidRPr="00E219E6" w:rsidTr="001503B8">
        <w:tc>
          <w:tcPr>
            <w:tcW w:w="1668" w:type="dxa"/>
            <w:shd w:val="clear" w:color="auto" w:fill="FFFF00"/>
          </w:tcPr>
          <w:p w:rsidR="00E36517" w:rsidRPr="00EA7D67" w:rsidRDefault="008D44AA" w:rsidP="006301BE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  <w:lang w:val="en-GB"/>
              </w:rPr>
            </w:pPr>
            <w:r w:rsidRPr="00EA7D67">
              <w:rPr>
                <w:rFonts w:cstheme="minorHAnsi"/>
                <w:b/>
                <w:color w:val="00B050"/>
                <w:sz w:val="24"/>
                <w:szCs w:val="24"/>
                <w:lang w:val="en-GB"/>
              </w:rPr>
              <w:t>Grammar</w:t>
            </w:r>
            <w:r w:rsidR="003650A9">
              <w:rPr>
                <w:rFonts w:cstheme="minorHAnsi"/>
                <w:b/>
                <w:color w:val="00B050"/>
                <w:sz w:val="24"/>
                <w:szCs w:val="24"/>
                <w:lang w:val="en-GB"/>
              </w:rPr>
              <w:t xml:space="preserve"> &amp; Accuracy</w:t>
            </w:r>
          </w:p>
        </w:tc>
        <w:tc>
          <w:tcPr>
            <w:tcW w:w="1417" w:type="dxa"/>
          </w:tcPr>
          <w:p w:rsidR="00E36517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OOR</w:t>
            </w:r>
          </w:p>
          <w:p w:rsidR="00C02351" w:rsidRPr="00C02351" w:rsidRDefault="00C02351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quent grammatical errors even in simple structures; meaning is obscure</w:t>
            </w:r>
          </w:p>
        </w:tc>
        <w:tc>
          <w:tcPr>
            <w:tcW w:w="1418" w:type="dxa"/>
          </w:tcPr>
          <w:p w:rsidR="00C02351" w:rsidRPr="00FB326E" w:rsidRDefault="00C02351" w:rsidP="00C02351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ELEMENTARY</w:t>
            </w:r>
          </w:p>
          <w:p w:rsidR="00E36517" w:rsidRPr="00CF3B09" w:rsidRDefault="00C02351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quent grammatical errors even in simple structures that at time obscure meaning</w:t>
            </w:r>
          </w:p>
        </w:tc>
        <w:tc>
          <w:tcPr>
            <w:tcW w:w="1559" w:type="dxa"/>
          </w:tcPr>
          <w:p w:rsidR="00C02351" w:rsidRPr="00FB326E" w:rsidRDefault="00C02351" w:rsidP="00C02351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FAIR</w:t>
            </w:r>
          </w:p>
          <w:p w:rsidR="00E36517" w:rsidRPr="00CF3B09" w:rsidRDefault="00C02351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requent grammatical errors that do not obscure meaning; little variety in structure</w:t>
            </w:r>
          </w:p>
        </w:tc>
        <w:tc>
          <w:tcPr>
            <w:tcW w:w="1417" w:type="dxa"/>
          </w:tcPr>
          <w:p w:rsidR="00C02351" w:rsidRPr="00FB326E" w:rsidRDefault="00C02351" w:rsidP="00C02351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GOOD</w:t>
            </w:r>
          </w:p>
          <w:p w:rsidR="00E36517" w:rsidRPr="00CF3B09" w:rsidRDefault="00AF43BB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me errors in grammatical structures, possibly caused by attempt to include a variety</w:t>
            </w:r>
          </w:p>
        </w:tc>
        <w:tc>
          <w:tcPr>
            <w:tcW w:w="1560" w:type="dxa"/>
          </w:tcPr>
          <w:p w:rsidR="00C02351" w:rsidRPr="00034721" w:rsidRDefault="00C02351" w:rsidP="00C02351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34721">
              <w:rPr>
                <w:rFonts w:cstheme="minorHAnsi"/>
                <w:b/>
                <w:sz w:val="20"/>
                <w:szCs w:val="20"/>
                <w:lang w:val="en-GB"/>
              </w:rPr>
              <w:t>EXCELLENT</w:t>
            </w:r>
          </w:p>
          <w:p w:rsidR="00E36517" w:rsidRPr="00CF3B09" w:rsidRDefault="00034721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ccuracy and variety of grammatical structures</w:t>
            </w:r>
          </w:p>
        </w:tc>
      </w:tr>
      <w:tr w:rsidR="00E36517" w:rsidRPr="00E219E6" w:rsidTr="001503B8">
        <w:tc>
          <w:tcPr>
            <w:tcW w:w="1668" w:type="dxa"/>
            <w:shd w:val="clear" w:color="auto" w:fill="FFFF00"/>
          </w:tcPr>
          <w:p w:rsidR="00E36517" w:rsidRPr="00EA7D67" w:rsidRDefault="00E36517" w:rsidP="006301BE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EA7D67">
              <w:rPr>
                <w:rFonts w:cstheme="minorHAnsi"/>
                <w:b/>
                <w:color w:val="00B050"/>
                <w:sz w:val="24"/>
                <w:szCs w:val="24"/>
              </w:rPr>
              <w:t>Vocabulary</w:t>
            </w:r>
          </w:p>
        </w:tc>
        <w:tc>
          <w:tcPr>
            <w:tcW w:w="1417" w:type="dxa"/>
          </w:tcPr>
          <w:p w:rsidR="00E36517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POOR</w:t>
            </w:r>
          </w:p>
          <w:p w:rsidR="006744E0" w:rsidRPr="006744E0" w:rsidRDefault="006744E0" w:rsidP="006301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eek language control. Vocabulary that is used does not match the task</w:t>
            </w:r>
          </w:p>
        </w:tc>
        <w:tc>
          <w:tcPr>
            <w:tcW w:w="1418" w:type="dxa"/>
          </w:tcPr>
          <w:p w:rsidR="00E36517" w:rsidRPr="00FB326E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ELEMENTARY</w:t>
            </w:r>
          </w:p>
          <w:p w:rsidR="00E36517" w:rsidRPr="00CF3B09" w:rsidRDefault="00983886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eek language control; basic vocabulary choice with some word clearly lacking</w:t>
            </w:r>
          </w:p>
        </w:tc>
        <w:tc>
          <w:tcPr>
            <w:tcW w:w="1559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FAIR</w:t>
            </w:r>
          </w:p>
          <w:p w:rsidR="00E36517" w:rsidRPr="00CF3B09" w:rsidRDefault="00DD79F3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equate language control. Vocabulary range is lacking</w:t>
            </w:r>
          </w:p>
        </w:tc>
        <w:tc>
          <w:tcPr>
            <w:tcW w:w="1417" w:type="dxa"/>
          </w:tcPr>
          <w:p w:rsidR="00E36517" w:rsidRPr="00CF3B09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3B09">
              <w:rPr>
                <w:rFonts w:cstheme="minorHAnsi"/>
                <w:b/>
                <w:sz w:val="20"/>
                <w:szCs w:val="20"/>
                <w:lang w:val="en-US"/>
              </w:rPr>
              <w:t>GOOD</w:t>
            </w:r>
          </w:p>
          <w:p w:rsidR="00E36517" w:rsidRPr="00CF3B09" w:rsidRDefault="00DD79F3" w:rsidP="00DD79F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ood language control; good range of relatively well-chosen vocabulary</w:t>
            </w:r>
          </w:p>
        </w:tc>
        <w:tc>
          <w:tcPr>
            <w:tcW w:w="1560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EXCELLENT</w:t>
            </w:r>
          </w:p>
          <w:p w:rsidR="00E36517" w:rsidRPr="00CF3B09" w:rsidRDefault="00C02351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cellent control of language features; a wide range of well-chosen vocabulary</w:t>
            </w:r>
          </w:p>
        </w:tc>
      </w:tr>
      <w:tr w:rsidR="00E36517" w:rsidRPr="00E219E6" w:rsidTr="001503B8">
        <w:tc>
          <w:tcPr>
            <w:tcW w:w="1668" w:type="dxa"/>
            <w:shd w:val="clear" w:color="auto" w:fill="FFFF00"/>
          </w:tcPr>
          <w:p w:rsidR="00E36517" w:rsidRPr="00EA7D67" w:rsidRDefault="00E36517" w:rsidP="006301BE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EA7D67">
              <w:rPr>
                <w:rFonts w:cstheme="minorHAnsi"/>
                <w:b/>
                <w:color w:val="00B050"/>
                <w:sz w:val="24"/>
                <w:szCs w:val="24"/>
              </w:rPr>
              <w:t>Pronunciation and accent</w:t>
            </w:r>
          </w:p>
          <w:p w:rsidR="00E36517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6517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6517" w:rsidRPr="006301BE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7761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POOR</w:t>
            </w:r>
          </w:p>
          <w:p w:rsidR="003B7761" w:rsidRPr="003B7761" w:rsidRDefault="003B7761" w:rsidP="006301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onunciation I lacking and hard to understand. No effort towards a native accent</w:t>
            </w:r>
          </w:p>
        </w:tc>
        <w:tc>
          <w:tcPr>
            <w:tcW w:w="1418" w:type="dxa"/>
          </w:tcPr>
          <w:p w:rsidR="00E36517" w:rsidRPr="00FB326E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ELEMENTARY</w:t>
            </w:r>
          </w:p>
          <w:p w:rsidR="00E36517" w:rsidRPr="00CF3B09" w:rsidRDefault="00A37E75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nunciation is okay. No effort towards a native accent</w:t>
            </w:r>
          </w:p>
        </w:tc>
        <w:tc>
          <w:tcPr>
            <w:tcW w:w="1559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FAIR</w:t>
            </w:r>
          </w:p>
          <w:p w:rsidR="00E36517" w:rsidRPr="00CF3B09" w:rsidRDefault="00A37E75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nunciation is good. some effort at accent but is definitely non-native</w:t>
            </w:r>
          </w:p>
        </w:tc>
        <w:tc>
          <w:tcPr>
            <w:tcW w:w="1417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GOOD</w:t>
            </w:r>
          </w:p>
          <w:p w:rsidR="00E36517" w:rsidRPr="00CF3B09" w:rsidRDefault="00A37E75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nunciation is good. Good effort at accent</w:t>
            </w:r>
          </w:p>
        </w:tc>
        <w:tc>
          <w:tcPr>
            <w:tcW w:w="1560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EXCELLENT</w:t>
            </w:r>
          </w:p>
          <w:p w:rsidR="00E36517" w:rsidRPr="00CF3B09" w:rsidRDefault="00A37E75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onunciation is excellent. Good effort at accent</w:t>
            </w:r>
          </w:p>
        </w:tc>
      </w:tr>
      <w:tr w:rsidR="00E36517" w:rsidRPr="00E219E6" w:rsidTr="001503B8">
        <w:tc>
          <w:tcPr>
            <w:tcW w:w="1668" w:type="dxa"/>
            <w:shd w:val="clear" w:color="auto" w:fill="FFFF00"/>
          </w:tcPr>
          <w:p w:rsidR="00E36517" w:rsidRPr="00EA7D67" w:rsidRDefault="00E36517" w:rsidP="006301BE">
            <w:pPr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A37E75">
              <w:rPr>
                <w:rFonts w:cstheme="minorHAnsi"/>
                <w:b/>
                <w:color w:val="00B050"/>
                <w:sz w:val="24"/>
                <w:szCs w:val="24"/>
                <w:lang w:val="en-GB"/>
              </w:rPr>
              <w:t>Bodylanguage and fluenc</w:t>
            </w:r>
            <w:r w:rsidRPr="00EA7D67">
              <w:rPr>
                <w:rFonts w:cstheme="minorHAnsi"/>
                <w:b/>
                <w:color w:val="00B050"/>
                <w:sz w:val="24"/>
                <w:szCs w:val="24"/>
              </w:rPr>
              <w:t>y</w:t>
            </w:r>
          </w:p>
          <w:p w:rsidR="00E36517" w:rsidRPr="006301BE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6517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6517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6517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36517" w:rsidRPr="006301BE" w:rsidRDefault="00E36517" w:rsidP="006301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6517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POOR</w:t>
            </w:r>
          </w:p>
          <w:p w:rsidR="00F12C29" w:rsidRPr="00F12C29" w:rsidRDefault="00F12C29" w:rsidP="006301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eech is low, hesitant &amp; strained except for shor</w:t>
            </w:r>
            <w:r w:rsidR="00727BA7">
              <w:rPr>
                <w:rFonts w:cstheme="minorHAnsi"/>
                <w:sz w:val="20"/>
                <w:szCs w:val="20"/>
                <w:lang w:val="en-GB"/>
              </w:rPr>
              <w:t>t memorized phrases</w:t>
            </w:r>
          </w:p>
          <w:p w:rsidR="00F12C29" w:rsidRPr="00FB326E" w:rsidRDefault="00F12C29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E36517" w:rsidRPr="00FB326E" w:rsidRDefault="00EA7D6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ELEMENTARY</w:t>
            </w:r>
          </w:p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3B09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727BA7">
              <w:rPr>
                <w:rFonts w:cstheme="minorHAnsi"/>
                <w:sz w:val="20"/>
                <w:szCs w:val="20"/>
                <w:lang w:val="en-US"/>
              </w:rPr>
              <w:t>peech is frequently hesitant with some sentences left uncompleted. Volume very soft</w:t>
            </w:r>
          </w:p>
        </w:tc>
        <w:tc>
          <w:tcPr>
            <w:tcW w:w="1559" w:type="dxa"/>
          </w:tcPr>
          <w:p w:rsidR="00E36517" w:rsidRPr="00FB326E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B326E">
              <w:rPr>
                <w:rFonts w:cstheme="minorHAnsi"/>
                <w:b/>
                <w:sz w:val="20"/>
                <w:szCs w:val="20"/>
                <w:lang w:val="en-GB"/>
              </w:rPr>
              <w:t>FAIR</w:t>
            </w:r>
          </w:p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F3B09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727BA7">
              <w:rPr>
                <w:rFonts w:cstheme="minorHAnsi"/>
                <w:sz w:val="20"/>
                <w:szCs w:val="20"/>
                <w:lang w:val="en-US"/>
              </w:rPr>
              <w:t>peech is relatively smooth; some hesitations caused by rephrasing and searching for words; volume waves</w:t>
            </w:r>
          </w:p>
        </w:tc>
        <w:tc>
          <w:tcPr>
            <w:tcW w:w="1417" w:type="dxa"/>
          </w:tcPr>
          <w:p w:rsidR="00E36517" w:rsidRPr="00CF3B09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3B09">
              <w:rPr>
                <w:rFonts w:cstheme="minorHAnsi"/>
                <w:b/>
                <w:sz w:val="20"/>
                <w:szCs w:val="20"/>
                <w:lang w:val="en-US"/>
              </w:rPr>
              <w:t>GOOD</w:t>
            </w:r>
          </w:p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mooth and fluent speech; few hesitations; a slight search for words; inaudible word or two</w:t>
            </w:r>
          </w:p>
        </w:tc>
        <w:tc>
          <w:tcPr>
            <w:tcW w:w="1560" w:type="dxa"/>
          </w:tcPr>
          <w:p w:rsidR="00E36517" w:rsidRPr="00CF3B09" w:rsidRDefault="00E36517" w:rsidP="006301B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F3B09">
              <w:rPr>
                <w:rFonts w:cstheme="minorHAnsi"/>
                <w:b/>
                <w:sz w:val="20"/>
                <w:szCs w:val="20"/>
                <w:lang w:val="en-US"/>
              </w:rPr>
              <w:t>EXCELLENT</w:t>
            </w:r>
          </w:p>
          <w:p w:rsidR="00E36517" w:rsidRPr="00CF3B09" w:rsidRDefault="00E36517" w:rsidP="006301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mooth and fluent speech; few to not hesitation; no attempts to search for words; volume is excellent</w:t>
            </w:r>
          </w:p>
        </w:tc>
      </w:tr>
    </w:tbl>
    <w:p w:rsidR="0034701A" w:rsidRDefault="00CF3B09">
      <w:pPr>
        <w:rPr>
          <w:b/>
          <w:sz w:val="20"/>
          <w:szCs w:val="20"/>
          <w:lang w:val="en-US"/>
        </w:rPr>
      </w:pPr>
      <w:r w:rsidRPr="00644640">
        <w:rPr>
          <w:b/>
          <w:sz w:val="24"/>
          <w:szCs w:val="24"/>
          <w:lang w:val="en-US"/>
        </w:rPr>
        <w:t>Student: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644640">
        <w:rPr>
          <w:b/>
          <w:sz w:val="20"/>
          <w:szCs w:val="20"/>
          <w:lang w:val="en-US"/>
        </w:rPr>
        <w:tab/>
      </w:r>
      <w:r w:rsidRPr="00644640">
        <w:rPr>
          <w:b/>
          <w:sz w:val="24"/>
          <w:szCs w:val="24"/>
          <w:lang w:val="en-US"/>
        </w:rPr>
        <w:t>Group:</w:t>
      </w:r>
      <w:r>
        <w:rPr>
          <w:b/>
          <w:sz w:val="20"/>
          <w:szCs w:val="20"/>
          <w:lang w:val="en-US"/>
        </w:rPr>
        <w:t xml:space="preserve"> </w:t>
      </w:r>
    </w:p>
    <w:p w:rsidR="00340FF0" w:rsidRDefault="00340FF0">
      <w:pPr>
        <w:rPr>
          <w:b/>
          <w:sz w:val="20"/>
          <w:szCs w:val="20"/>
          <w:lang w:val="en-US"/>
        </w:rPr>
      </w:pPr>
    </w:p>
    <w:p w:rsidR="006E0514" w:rsidRDefault="006E0514">
      <w:pPr>
        <w:rPr>
          <w:b/>
          <w:sz w:val="20"/>
          <w:szCs w:val="20"/>
          <w:lang w:val="en-US"/>
        </w:rPr>
      </w:pPr>
    </w:p>
    <w:sectPr w:rsidR="006E0514" w:rsidSect="0078588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973" w:rsidRDefault="00192973" w:rsidP="00CF3B09">
      <w:pPr>
        <w:spacing w:after="0" w:line="240" w:lineRule="auto"/>
      </w:pPr>
      <w:r>
        <w:separator/>
      </w:r>
    </w:p>
  </w:endnote>
  <w:endnote w:type="continuationSeparator" w:id="1">
    <w:p w:rsidR="00192973" w:rsidRDefault="00192973" w:rsidP="00CF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973" w:rsidRDefault="00192973" w:rsidP="00CF3B09">
      <w:pPr>
        <w:spacing w:after="0" w:line="240" w:lineRule="auto"/>
      </w:pPr>
      <w:r>
        <w:separator/>
      </w:r>
    </w:p>
  </w:footnote>
  <w:footnote w:type="continuationSeparator" w:id="1">
    <w:p w:rsidR="00192973" w:rsidRDefault="00192973" w:rsidP="00CF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09" w:rsidRDefault="007169A3">
    <w:pPr>
      <w:pStyle w:val="Encabezado"/>
    </w:pPr>
    <w:r>
      <w:rPr>
        <w:noProof/>
      </w:rPr>
      <w:pict>
        <v:rect id="Rectángulo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<v:textbox style="mso-next-textbox:#Rectángulo 197;mso-fit-shape-to-text:t">
            <w:txbxContent>
              <w:p w:rsidR="00CF3B09" w:rsidRPr="00CF3B09" w:rsidRDefault="007169A3">
                <w:pPr>
                  <w:pStyle w:val="Encabezado"/>
                  <w:jc w:val="center"/>
                  <w:rPr>
                    <w:b/>
                    <w:caps/>
                    <w:color w:val="FFFFFF" w:themeColor="background1"/>
                    <w:lang w:val="en-US"/>
                  </w:rPr>
                </w:pPr>
                <w:sdt>
                  <w:sdtPr>
                    <w:rPr>
                      <w:b/>
                      <w:caps/>
                      <w:color w:val="FFFFFF" w:themeColor="background1"/>
                      <w:lang w:val="en-GB"/>
                    </w:rPr>
                    <w:alias w:val="Título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673676" w:rsidRPr="00673676">
                      <w:rPr>
                        <w:b/>
                        <w:caps/>
                        <w:color w:val="FFFFFF" w:themeColor="background1"/>
                        <w:lang w:val="en-GB"/>
                      </w:rPr>
                      <w:t>RUBRIC FOR</w:t>
                    </w:r>
                    <w:r w:rsidR="00644640">
                      <w:rPr>
                        <w:b/>
                        <w:caps/>
                        <w:color w:val="FFFFFF" w:themeColor="background1"/>
                        <w:lang w:val="en-GB"/>
                      </w:rPr>
                      <w:t xml:space="preserve"> </w:t>
                    </w:r>
                  </w:sdtContent>
                </w:sdt>
                <w:r w:rsidR="00CF3B09" w:rsidRPr="00CF3B09">
                  <w:rPr>
                    <w:b/>
                    <w:caps/>
                    <w:color w:val="FFFFFF" w:themeColor="background1"/>
                    <w:lang w:val="en-US"/>
                  </w:rPr>
                  <w:t>ORAL PRESENTATION</w:t>
                </w:r>
                <w:r w:rsidR="006301BE">
                  <w:rPr>
                    <w:b/>
                    <w:caps/>
                    <w:color w:val="FFFFFF" w:themeColor="background1"/>
                    <w:lang w:val="en-US"/>
                  </w:rPr>
                  <w:t>S</w:t>
                </w:r>
                <w:r w:rsidR="00CF3B09" w:rsidRPr="00CF3B09">
                  <w:rPr>
                    <w:b/>
                    <w:caps/>
                    <w:color w:val="FFFFFF" w:themeColor="background1"/>
                    <w:lang w:val="en-US"/>
                  </w:rPr>
                  <w:t xml:space="preserve"> AND PROJECTS</w:t>
                </w:r>
              </w:p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D5504"/>
    <w:rsid w:val="000151EE"/>
    <w:rsid w:val="00034721"/>
    <w:rsid w:val="00051117"/>
    <w:rsid w:val="001503B8"/>
    <w:rsid w:val="00192973"/>
    <w:rsid w:val="001D4EDB"/>
    <w:rsid w:val="00242FF0"/>
    <w:rsid w:val="00302739"/>
    <w:rsid w:val="0033137B"/>
    <w:rsid w:val="00340FF0"/>
    <w:rsid w:val="0034701A"/>
    <w:rsid w:val="003650A9"/>
    <w:rsid w:val="003B61E4"/>
    <w:rsid w:val="003B7761"/>
    <w:rsid w:val="00446B95"/>
    <w:rsid w:val="00497458"/>
    <w:rsid w:val="00510EB4"/>
    <w:rsid w:val="00562EB0"/>
    <w:rsid w:val="005635F1"/>
    <w:rsid w:val="0058092F"/>
    <w:rsid w:val="005A7E4B"/>
    <w:rsid w:val="005B203D"/>
    <w:rsid w:val="006301BE"/>
    <w:rsid w:val="00644640"/>
    <w:rsid w:val="00673676"/>
    <w:rsid w:val="006744E0"/>
    <w:rsid w:val="006D52A2"/>
    <w:rsid w:val="006E0514"/>
    <w:rsid w:val="007169A3"/>
    <w:rsid w:val="00727BA7"/>
    <w:rsid w:val="00777EE9"/>
    <w:rsid w:val="00785880"/>
    <w:rsid w:val="007A4458"/>
    <w:rsid w:val="007F432D"/>
    <w:rsid w:val="008B2151"/>
    <w:rsid w:val="008D44AA"/>
    <w:rsid w:val="009108A9"/>
    <w:rsid w:val="0094078D"/>
    <w:rsid w:val="0097782B"/>
    <w:rsid w:val="00983886"/>
    <w:rsid w:val="00A37E75"/>
    <w:rsid w:val="00A60CA0"/>
    <w:rsid w:val="00A62162"/>
    <w:rsid w:val="00A63132"/>
    <w:rsid w:val="00AF43BB"/>
    <w:rsid w:val="00BD5504"/>
    <w:rsid w:val="00C02351"/>
    <w:rsid w:val="00C25686"/>
    <w:rsid w:val="00C55E54"/>
    <w:rsid w:val="00CB1976"/>
    <w:rsid w:val="00CF3B09"/>
    <w:rsid w:val="00DD79F3"/>
    <w:rsid w:val="00E219E6"/>
    <w:rsid w:val="00E310FC"/>
    <w:rsid w:val="00E36517"/>
    <w:rsid w:val="00EA7D67"/>
    <w:rsid w:val="00F12C29"/>
    <w:rsid w:val="00FA6FF0"/>
    <w:rsid w:val="00FB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09"/>
  </w:style>
  <w:style w:type="paragraph" w:styleId="Piedepgina">
    <w:name w:val="footer"/>
    <w:basedOn w:val="Normal"/>
    <w:link w:val="PiedepginaCar"/>
    <w:uiPriority w:val="99"/>
    <w:unhideWhenUsed/>
    <w:rsid w:val="00CF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09"/>
  </w:style>
  <w:style w:type="paragraph" w:styleId="Textodeglobo">
    <w:name w:val="Balloon Text"/>
    <w:basedOn w:val="Normal"/>
    <w:link w:val="TextodegloboCar"/>
    <w:uiPriority w:val="99"/>
    <w:semiHidden/>
    <w:unhideWhenUsed/>
    <w:rsid w:val="0051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1E99-4086-46F1-B913-F4DB4B22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BRIC FOR </vt:lpstr>
    </vt:vector>
  </TitlesOfParts>
  <Company>Hewlett-Packard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</dc:title>
  <dc:creator>lapercan9@gmail.com</dc:creator>
  <cp:lastModifiedBy>Usuario</cp:lastModifiedBy>
  <cp:revision>23</cp:revision>
  <cp:lastPrinted>2017-09-16T19:13:00Z</cp:lastPrinted>
  <dcterms:created xsi:type="dcterms:W3CDTF">2017-09-16T18:14:00Z</dcterms:created>
  <dcterms:modified xsi:type="dcterms:W3CDTF">2019-05-26T10:33:00Z</dcterms:modified>
</cp:coreProperties>
</file>